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A59" w:rsidRPr="00493A59" w:rsidRDefault="00493A59" w:rsidP="00493A59">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kern w:val="36"/>
          <w:sz w:val="48"/>
          <w:szCs w:val="48"/>
          <w:lang w:eastAsia="ru-RU"/>
        </w:rPr>
        <w:t>П</w:t>
      </w:r>
      <w:bookmarkStart w:id="0" w:name="_GoBack"/>
      <w:bookmarkEnd w:id="0"/>
      <w:r w:rsidRPr="00493A59">
        <w:rPr>
          <w:rFonts w:ascii="Times New Roman" w:eastAsia="Times New Roman" w:hAnsi="Times New Roman" w:cs="Times New Roman"/>
          <w:b/>
          <w:bCs/>
          <w:kern w:val="36"/>
          <w:sz w:val="48"/>
          <w:szCs w:val="48"/>
          <w:lang w:eastAsia="ru-RU"/>
        </w:rPr>
        <w:t>равила пожарной безопасности во время Новогодних праздников</w:t>
      </w:r>
    </w:p>
    <w:p w:rsidR="00493A59" w:rsidRPr="00493A59" w:rsidRDefault="00493A59" w:rsidP="00493A59">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493A59">
        <w:rPr>
          <w:rFonts w:ascii="Times New Roman" w:eastAsia="Times New Roman" w:hAnsi="Times New Roman" w:cs="Times New Roman"/>
          <w:sz w:val="24"/>
          <w:szCs w:val="24"/>
          <w:lang w:eastAsia="ru-RU"/>
        </w:rPr>
        <w:t>Во время новогодних праздников, помимо обычных правил пожарной безопасности следует соблюдать ещё несколько простых норм, которые позволят вам получить от выходных дней только положительные эмоции:  </w:t>
      </w:r>
      <w:r w:rsidRPr="00493A59">
        <w:rPr>
          <w:rFonts w:ascii="Times New Roman" w:eastAsia="Times New Roman" w:hAnsi="Times New Roman" w:cs="Times New Roman"/>
          <w:sz w:val="24"/>
          <w:szCs w:val="24"/>
          <w:lang w:eastAsia="ru-RU"/>
        </w:rPr>
        <w:br/>
      </w:r>
      <w:r w:rsidRPr="00493A59">
        <w:rPr>
          <w:rFonts w:ascii="Times New Roman" w:eastAsia="Times New Roman" w:hAnsi="Times New Roman" w:cs="Times New Roman"/>
          <w:b/>
          <w:bCs/>
          <w:sz w:val="24"/>
          <w:szCs w:val="24"/>
          <w:lang w:eastAsia="ru-RU"/>
        </w:rPr>
        <w:t>1. Не украшайте ёлку матерчатыми и пластмассовыми игрушками.  </w:t>
      </w:r>
      <w:r w:rsidRPr="00493A59">
        <w:rPr>
          <w:rFonts w:ascii="Times New Roman" w:eastAsia="Times New Roman" w:hAnsi="Times New Roman" w:cs="Times New Roman"/>
          <w:b/>
          <w:bCs/>
          <w:sz w:val="24"/>
          <w:szCs w:val="24"/>
          <w:lang w:eastAsia="ru-RU"/>
        </w:rPr>
        <w:br/>
        <w:t>2. Не обкладывайте подставку ёлки ватой. </w:t>
      </w:r>
      <w:r w:rsidRPr="00493A59">
        <w:rPr>
          <w:rFonts w:ascii="Times New Roman" w:eastAsia="Times New Roman" w:hAnsi="Times New Roman" w:cs="Times New Roman"/>
          <w:b/>
          <w:bCs/>
          <w:sz w:val="24"/>
          <w:szCs w:val="24"/>
          <w:lang w:eastAsia="ru-RU"/>
        </w:rPr>
        <w:br/>
        <w:t xml:space="preserve">3. Освещать ёлку следует только </w:t>
      </w:r>
      <w:proofErr w:type="spellStart"/>
      <w:r w:rsidRPr="00493A59">
        <w:rPr>
          <w:rFonts w:ascii="Times New Roman" w:eastAsia="Times New Roman" w:hAnsi="Times New Roman" w:cs="Times New Roman"/>
          <w:b/>
          <w:bCs/>
          <w:sz w:val="24"/>
          <w:szCs w:val="24"/>
          <w:lang w:eastAsia="ru-RU"/>
        </w:rPr>
        <w:t>электрогирляндами</w:t>
      </w:r>
      <w:proofErr w:type="spellEnd"/>
      <w:r w:rsidRPr="00493A59">
        <w:rPr>
          <w:rFonts w:ascii="Times New Roman" w:eastAsia="Times New Roman" w:hAnsi="Times New Roman" w:cs="Times New Roman"/>
          <w:b/>
          <w:bCs/>
          <w:sz w:val="24"/>
          <w:szCs w:val="24"/>
          <w:lang w:eastAsia="ru-RU"/>
        </w:rPr>
        <w:t xml:space="preserve"> промышленного производства.  </w:t>
      </w:r>
      <w:r w:rsidRPr="00493A59">
        <w:rPr>
          <w:rFonts w:ascii="Times New Roman" w:eastAsia="Times New Roman" w:hAnsi="Times New Roman" w:cs="Times New Roman"/>
          <w:b/>
          <w:bCs/>
          <w:sz w:val="24"/>
          <w:szCs w:val="24"/>
          <w:lang w:eastAsia="ru-RU"/>
        </w:rPr>
        <w:br/>
        <w:t>4. В помещении не разрешается зажигать бенгальские огни, применять хлопушки и восковые свечи. Помните, открытый огонь всегда опасен!  </w:t>
      </w:r>
      <w:r w:rsidRPr="00493A59">
        <w:rPr>
          <w:rFonts w:ascii="Times New Roman" w:eastAsia="Times New Roman" w:hAnsi="Times New Roman" w:cs="Times New Roman"/>
          <w:b/>
          <w:bCs/>
          <w:sz w:val="24"/>
          <w:szCs w:val="24"/>
          <w:lang w:eastAsia="ru-RU"/>
        </w:rPr>
        <w:br/>
        <w:t>5. Не следует использовать пиротехнику, если вы не понимаете, как ею пользоваться, а инструкции не прилагается, или она написана на непонятном вам языке.  </w:t>
      </w:r>
      <w:r w:rsidRPr="00493A59">
        <w:rPr>
          <w:rFonts w:ascii="Times New Roman" w:eastAsia="Times New Roman" w:hAnsi="Times New Roman" w:cs="Times New Roman"/>
          <w:b/>
          <w:bCs/>
          <w:sz w:val="24"/>
          <w:szCs w:val="24"/>
          <w:lang w:eastAsia="ru-RU"/>
        </w:rPr>
        <w:br/>
        <w:t>6. Нельзя ремонтировать и вторично использовать не сработавшую пиротехнику.  </w:t>
      </w:r>
      <w:r w:rsidRPr="00493A59">
        <w:rPr>
          <w:rFonts w:ascii="Times New Roman" w:eastAsia="Times New Roman" w:hAnsi="Times New Roman" w:cs="Times New Roman"/>
          <w:b/>
          <w:bCs/>
          <w:sz w:val="24"/>
          <w:szCs w:val="24"/>
          <w:lang w:eastAsia="ru-RU"/>
        </w:rPr>
        <w:br/>
        <w:t>7. Категорически запрещается применять самодельные пиротехнические устройства.</w:t>
      </w:r>
    </w:p>
    <w:p w:rsidR="00493A59" w:rsidRPr="00493A59" w:rsidRDefault="00493A59" w:rsidP="00493A59">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493A59">
        <w:rPr>
          <w:rFonts w:ascii="Times New Roman" w:eastAsia="Times New Roman" w:hAnsi="Times New Roman" w:cs="Times New Roman"/>
          <w:b/>
          <w:bCs/>
          <w:sz w:val="24"/>
          <w:szCs w:val="24"/>
          <w:lang w:eastAsia="ru-RU"/>
        </w:rPr>
        <w:t>Запрещено</w:t>
      </w:r>
      <w:r w:rsidRPr="00493A59">
        <w:rPr>
          <w:rFonts w:ascii="Times New Roman" w:eastAsia="Times New Roman" w:hAnsi="Times New Roman" w:cs="Times New Roman"/>
          <w:sz w:val="24"/>
          <w:szCs w:val="24"/>
          <w:lang w:eastAsia="ru-RU"/>
        </w:rPr>
        <w:t>:  </w:t>
      </w:r>
      <w:r w:rsidRPr="00493A59">
        <w:rPr>
          <w:rFonts w:ascii="Times New Roman" w:eastAsia="Times New Roman" w:hAnsi="Times New Roman" w:cs="Times New Roman"/>
          <w:sz w:val="24"/>
          <w:szCs w:val="24"/>
          <w:lang w:eastAsia="ru-RU"/>
        </w:rPr>
        <w:br/>
        <w:t>- устраивать "салюты" ближе 30 метров от жилых домов и легковоспламеняющихся предметов, под низкими навесами и кронами деревьев</w:t>
      </w:r>
      <w:proofErr w:type="gramStart"/>
      <w:r w:rsidRPr="00493A59">
        <w:rPr>
          <w:rFonts w:ascii="Times New Roman" w:eastAsia="Times New Roman" w:hAnsi="Times New Roman" w:cs="Times New Roman"/>
          <w:sz w:val="24"/>
          <w:szCs w:val="24"/>
          <w:lang w:eastAsia="ru-RU"/>
        </w:rPr>
        <w:t>.</w:t>
      </w:r>
      <w:proofErr w:type="gramEnd"/>
      <w:r w:rsidRPr="00493A59">
        <w:rPr>
          <w:rFonts w:ascii="Times New Roman" w:eastAsia="Times New Roman" w:hAnsi="Times New Roman" w:cs="Times New Roman"/>
          <w:sz w:val="24"/>
          <w:szCs w:val="24"/>
          <w:lang w:eastAsia="ru-RU"/>
        </w:rPr>
        <w:t>  </w:t>
      </w:r>
      <w:r w:rsidRPr="00493A59">
        <w:rPr>
          <w:rFonts w:ascii="Times New Roman" w:eastAsia="Times New Roman" w:hAnsi="Times New Roman" w:cs="Times New Roman"/>
          <w:sz w:val="24"/>
          <w:szCs w:val="24"/>
          <w:lang w:eastAsia="ru-RU"/>
        </w:rPr>
        <w:br/>
        <w:t xml:space="preserve">- </w:t>
      </w:r>
      <w:proofErr w:type="gramStart"/>
      <w:r w:rsidRPr="00493A59">
        <w:rPr>
          <w:rFonts w:ascii="Times New Roman" w:eastAsia="Times New Roman" w:hAnsi="Times New Roman" w:cs="Times New Roman"/>
          <w:sz w:val="24"/>
          <w:szCs w:val="24"/>
          <w:lang w:eastAsia="ru-RU"/>
        </w:rPr>
        <w:t>н</w:t>
      </w:r>
      <w:proofErr w:type="gramEnd"/>
      <w:r w:rsidRPr="00493A59">
        <w:rPr>
          <w:rFonts w:ascii="Times New Roman" w:eastAsia="Times New Roman" w:hAnsi="Times New Roman" w:cs="Times New Roman"/>
          <w:sz w:val="24"/>
          <w:szCs w:val="24"/>
          <w:lang w:eastAsia="ru-RU"/>
        </w:rPr>
        <w:t>осить пиротехнику в карманах.  </w:t>
      </w:r>
      <w:r w:rsidRPr="00493A59">
        <w:rPr>
          <w:rFonts w:ascii="Times New Roman" w:eastAsia="Times New Roman" w:hAnsi="Times New Roman" w:cs="Times New Roman"/>
          <w:sz w:val="24"/>
          <w:szCs w:val="24"/>
          <w:lang w:eastAsia="ru-RU"/>
        </w:rPr>
        <w:br/>
        <w:t>- держать фитиль во время зажигания около лица.  </w:t>
      </w:r>
      <w:r w:rsidRPr="00493A59">
        <w:rPr>
          <w:rFonts w:ascii="Times New Roman" w:eastAsia="Times New Roman" w:hAnsi="Times New Roman" w:cs="Times New Roman"/>
          <w:sz w:val="24"/>
          <w:szCs w:val="24"/>
          <w:lang w:eastAsia="ru-RU"/>
        </w:rPr>
        <w:br/>
        <w:t>- использовать пиротехнику при сильном ветре.  </w:t>
      </w:r>
      <w:r w:rsidRPr="00493A59">
        <w:rPr>
          <w:rFonts w:ascii="Times New Roman" w:eastAsia="Times New Roman" w:hAnsi="Times New Roman" w:cs="Times New Roman"/>
          <w:sz w:val="24"/>
          <w:szCs w:val="24"/>
          <w:lang w:eastAsia="ru-RU"/>
        </w:rPr>
        <w:br/>
        <w:t>- направлять ракеты и фейерверки на людей.  </w:t>
      </w:r>
      <w:r w:rsidRPr="00493A59">
        <w:rPr>
          <w:rFonts w:ascii="Times New Roman" w:eastAsia="Times New Roman" w:hAnsi="Times New Roman" w:cs="Times New Roman"/>
          <w:sz w:val="24"/>
          <w:szCs w:val="24"/>
          <w:lang w:eastAsia="ru-RU"/>
        </w:rPr>
        <w:br/>
        <w:t>- бросать петарды под ноги.  </w:t>
      </w:r>
      <w:r w:rsidRPr="00493A59">
        <w:rPr>
          <w:rFonts w:ascii="Times New Roman" w:eastAsia="Times New Roman" w:hAnsi="Times New Roman" w:cs="Times New Roman"/>
          <w:sz w:val="24"/>
          <w:szCs w:val="24"/>
          <w:lang w:eastAsia="ru-RU"/>
        </w:rPr>
        <w:br/>
        <w:t>- низко нагибаться над зажженными фейерверками.  </w:t>
      </w:r>
      <w:r w:rsidRPr="00493A59">
        <w:rPr>
          <w:rFonts w:ascii="Times New Roman" w:eastAsia="Times New Roman" w:hAnsi="Times New Roman" w:cs="Times New Roman"/>
          <w:sz w:val="24"/>
          <w:szCs w:val="24"/>
          <w:lang w:eastAsia="ru-RU"/>
        </w:rPr>
        <w:br/>
        <w:t>- находиться ближе 15 метров от зажженных пиротехнических изделий.  </w:t>
      </w:r>
      <w:r w:rsidRPr="00493A59">
        <w:rPr>
          <w:rFonts w:ascii="Times New Roman" w:eastAsia="Times New Roman" w:hAnsi="Times New Roman" w:cs="Times New Roman"/>
          <w:sz w:val="24"/>
          <w:szCs w:val="24"/>
          <w:lang w:eastAsia="ru-RU"/>
        </w:rPr>
        <w:br/>
      </w:r>
      <w:r w:rsidRPr="00493A59">
        <w:rPr>
          <w:rFonts w:ascii="Times New Roman" w:eastAsia="Times New Roman" w:hAnsi="Times New Roman" w:cs="Times New Roman"/>
          <w:sz w:val="24"/>
          <w:szCs w:val="24"/>
          <w:lang w:eastAsia="ru-RU"/>
        </w:rPr>
        <w:br/>
        <w:t xml:space="preserve">Поджигать фитиль нужно на расстоянии вытянутой руки. Помните, что фитиль горит 3-5 секунд. Отлетевшую искру очень трудно потушить: поэтому, если она попадет на кожу – ожог гарантирован. При работе с пиротехникой категорически запрещается курить. В радиусе 50 </w:t>
      </w:r>
      <w:proofErr w:type="spellStart"/>
      <w:r w:rsidRPr="00493A59">
        <w:rPr>
          <w:rFonts w:ascii="Times New Roman" w:eastAsia="Times New Roman" w:hAnsi="Times New Roman" w:cs="Times New Roman"/>
          <w:sz w:val="24"/>
          <w:szCs w:val="24"/>
          <w:lang w:eastAsia="ru-RU"/>
        </w:rPr>
        <w:t>метровне</w:t>
      </w:r>
      <w:proofErr w:type="spellEnd"/>
      <w:r w:rsidRPr="00493A59">
        <w:rPr>
          <w:rFonts w:ascii="Times New Roman" w:eastAsia="Times New Roman" w:hAnsi="Times New Roman" w:cs="Times New Roman"/>
          <w:sz w:val="24"/>
          <w:szCs w:val="24"/>
          <w:lang w:eastAsia="ru-RU"/>
        </w:rPr>
        <w:t xml:space="preserve"> должно быть пожароопасных объектов.  </w:t>
      </w:r>
      <w:r w:rsidRPr="00493A59">
        <w:rPr>
          <w:rFonts w:ascii="Times New Roman" w:eastAsia="Times New Roman" w:hAnsi="Times New Roman" w:cs="Times New Roman"/>
          <w:sz w:val="24"/>
          <w:szCs w:val="24"/>
          <w:lang w:eastAsia="ru-RU"/>
        </w:rPr>
        <w:br/>
      </w:r>
      <w:r w:rsidRPr="00493A59">
        <w:rPr>
          <w:rFonts w:ascii="Times New Roman" w:eastAsia="Times New Roman" w:hAnsi="Times New Roman" w:cs="Times New Roman"/>
          <w:sz w:val="24"/>
          <w:szCs w:val="24"/>
          <w:lang w:eastAsia="ru-RU"/>
        </w:rPr>
        <w:br/>
        <w:t>При этом зрителям следует находиться на расстоянии 15-20 метров от пусковой площадки, обязательно с наветренной стороны, чтобы ветер не сносил на них дым и несгоревшие части изделий. Категорически запрещается использовать рядом с жилыми домами и другими постройками изделия, летящие вверх: траектория их полёта непредсказуема, они могут попасть в дом, залететь на чердак или крышу и стать причиной пожара.  </w:t>
      </w:r>
      <w:r w:rsidRPr="00493A59">
        <w:rPr>
          <w:rFonts w:ascii="Times New Roman" w:eastAsia="Times New Roman" w:hAnsi="Times New Roman" w:cs="Times New Roman"/>
          <w:sz w:val="24"/>
          <w:szCs w:val="24"/>
          <w:lang w:eastAsia="ru-RU"/>
        </w:rPr>
        <w:br/>
      </w:r>
      <w:r w:rsidRPr="00493A59">
        <w:rPr>
          <w:rFonts w:ascii="Times New Roman" w:eastAsia="Times New Roman" w:hAnsi="Times New Roman" w:cs="Times New Roman"/>
          <w:sz w:val="24"/>
          <w:szCs w:val="24"/>
          <w:lang w:eastAsia="ru-RU"/>
        </w:rPr>
        <w:br/>
        <w:t>В квартирах и частных домах не рекомендуется при праздновании Нового Года зажигать дома бенгальские огни, использовать взрывающиеся хлопушки, зажигать на ёлках свечи, украшать их игрушками из легковоспламеняющихся материалов. Не оставляйте без присмотра включённые электроприборы.  </w:t>
      </w:r>
      <w:r w:rsidRPr="00493A59">
        <w:rPr>
          <w:rFonts w:ascii="Times New Roman" w:eastAsia="Times New Roman" w:hAnsi="Times New Roman" w:cs="Times New Roman"/>
          <w:sz w:val="24"/>
          <w:szCs w:val="24"/>
          <w:lang w:eastAsia="ru-RU"/>
        </w:rPr>
        <w:br/>
      </w:r>
      <w:r w:rsidRPr="00493A59">
        <w:rPr>
          <w:rFonts w:ascii="Times New Roman" w:eastAsia="Times New Roman" w:hAnsi="Times New Roman" w:cs="Times New Roman"/>
          <w:sz w:val="24"/>
          <w:szCs w:val="24"/>
          <w:lang w:eastAsia="ru-RU"/>
        </w:rPr>
        <w:br/>
        <w:t xml:space="preserve">В случае малейших признаков загорания немедленно сообщите в Службу </w:t>
      </w:r>
      <w:r w:rsidRPr="00493A59">
        <w:rPr>
          <w:rFonts w:ascii="Times New Roman" w:eastAsia="Times New Roman" w:hAnsi="Times New Roman" w:cs="Times New Roman"/>
          <w:sz w:val="24"/>
          <w:szCs w:val="24"/>
          <w:lang w:eastAsia="ru-RU"/>
        </w:rPr>
        <w:lastRenderedPageBreak/>
        <w:t>спасения  по телефону «112», эвакуируйте людей и приступите к тушению огня подручными средствами. Соблюдая указанные требования, вы гарантируете себе хорошее настроение и веселый праздник.</w:t>
      </w:r>
    </w:p>
    <w:p w:rsidR="00FD2DC0" w:rsidRDefault="00FD2DC0"/>
    <w:sectPr w:rsidR="00FD2DC0" w:rsidSect="00493A5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A59"/>
    <w:rsid w:val="00002A1A"/>
    <w:rsid w:val="0000317D"/>
    <w:rsid w:val="00006599"/>
    <w:rsid w:val="000121DE"/>
    <w:rsid w:val="00015F9A"/>
    <w:rsid w:val="00016118"/>
    <w:rsid w:val="00023314"/>
    <w:rsid w:val="00023951"/>
    <w:rsid w:val="00024703"/>
    <w:rsid w:val="000253E0"/>
    <w:rsid w:val="00031DFC"/>
    <w:rsid w:val="0003258F"/>
    <w:rsid w:val="00033D09"/>
    <w:rsid w:val="00042513"/>
    <w:rsid w:val="000542CA"/>
    <w:rsid w:val="00066F03"/>
    <w:rsid w:val="000672FF"/>
    <w:rsid w:val="00072C53"/>
    <w:rsid w:val="00077829"/>
    <w:rsid w:val="0009181B"/>
    <w:rsid w:val="00092D6C"/>
    <w:rsid w:val="00095A4D"/>
    <w:rsid w:val="00097099"/>
    <w:rsid w:val="00097868"/>
    <w:rsid w:val="00097A84"/>
    <w:rsid w:val="000A5EFD"/>
    <w:rsid w:val="000A6648"/>
    <w:rsid w:val="000B1256"/>
    <w:rsid w:val="000B7198"/>
    <w:rsid w:val="000C1CDD"/>
    <w:rsid w:val="000C26C4"/>
    <w:rsid w:val="000C2838"/>
    <w:rsid w:val="000D0BEF"/>
    <w:rsid w:val="000D3914"/>
    <w:rsid w:val="000D52D5"/>
    <w:rsid w:val="000D5FE1"/>
    <w:rsid w:val="000E2E1C"/>
    <w:rsid w:val="000E6E38"/>
    <w:rsid w:val="000E73CC"/>
    <w:rsid w:val="000F01BB"/>
    <w:rsid w:val="000F27B0"/>
    <w:rsid w:val="000F7DE2"/>
    <w:rsid w:val="0010388E"/>
    <w:rsid w:val="00110329"/>
    <w:rsid w:val="00111401"/>
    <w:rsid w:val="00116913"/>
    <w:rsid w:val="0012239F"/>
    <w:rsid w:val="00122766"/>
    <w:rsid w:val="0012615F"/>
    <w:rsid w:val="0012736D"/>
    <w:rsid w:val="00135F21"/>
    <w:rsid w:val="001442AA"/>
    <w:rsid w:val="00144892"/>
    <w:rsid w:val="0015719E"/>
    <w:rsid w:val="00163E62"/>
    <w:rsid w:val="001719F0"/>
    <w:rsid w:val="001722E4"/>
    <w:rsid w:val="001741C9"/>
    <w:rsid w:val="00181DCB"/>
    <w:rsid w:val="00183016"/>
    <w:rsid w:val="00183D42"/>
    <w:rsid w:val="0018616D"/>
    <w:rsid w:val="00193CA9"/>
    <w:rsid w:val="001A391F"/>
    <w:rsid w:val="001A599A"/>
    <w:rsid w:val="001B4918"/>
    <w:rsid w:val="001C077A"/>
    <w:rsid w:val="001C3BCA"/>
    <w:rsid w:val="001C598A"/>
    <w:rsid w:val="001E27A5"/>
    <w:rsid w:val="001E3461"/>
    <w:rsid w:val="001E6317"/>
    <w:rsid w:val="001F429D"/>
    <w:rsid w:val="002026F2"/>
    <w:rsid w:val="0020315D"/>
    <w:rsid w:val="00214996"/>
    <w:rsid w:val="00214BD6"/>
    <w:rsid w:val="0021792E"/>
    <w:rsid w:val="0022052F"/>
    <w:rsid w:val="002228CE"/>
    <w:rsid w:val="00224543"/>
    <w:rsid w:val="00241BB4"/>
    <w:rsid w:val="00253BF4"/>
    <w:rsid w:val="00253C4E"/>
    <w:rsid w:val="00256291"/>
    <w:rsid w:val="00261B93"/>
    <w:rsid w:val="00270F43"/>
    <w:rsid w:val="00271B36"/>
    <w:rsid w:val="00273069"/>
    <w:rsid w:val="002735C9"/>
    <w:rsid w:val="00273D39"/>
    <w:rsid w:val="00276299"/>
    <w:rsid w:val="002778D4"/>
    <w:rsid w:val="002824FA"/>
    <w:rsid w:val="0028437B"/>
    <w:rsid w:val="00290B00"/>
    <w:rsid w:val="002937B9"/>
    <w:rsid w:val="0029539C"/>
    <w:rsid w:val="002A365D"/>
    <w:rsid w:val="002A6E3A"/>
    <w:rsid w:val="002B0A8F"/>
    <w:rsid w:val="002B22AC"/>
    <w:rsid w:val="002B33A0"/>
    <w:rsid w:val="002B5251"/>
    <w:rsid w:val="002B5853"/>
    <w:rsid w:val="002B58DE"/>
    <w:rsid w:val="002C204D"/>
    <w:rsid w:val="002C74CF"/>
    <w:rsid w:val="002D5BED"/>
    <w:rsid w:val="002D5C6A"/>
    <w:rsid w:val="002D7942"/>
    <w:rsid w:val="002E31E4"/>
    <w:rsid w:val="002F0966"/>
    <w:rsid w:val="002F0C8B"/>
    <w:rsid w:val="002F2EB6"/>
    <w:rsid w:val="002F330C"/>
    <w:rsid w:val="002F34D4"/>
    <w:rsid w:val="002F5C37"/>
    <w:rsid w:val="00314899"/>
    <w:rsid w:val="00320409"/>
    <w:rsid w:val="003217F2"/>
    <w:rsid w:val="00322D89"/>
    <w:rsid w:val="00326741"/>
    <w:rsid w:val="00331C1B"/>
    <w:rsid w:val="00343A27"/>
    <w:rsid w:val="00350142"/>
    <w:rsid w:val="00353BEF"/>
    <w:rsid w:val="00356C4D"/>
    <w:rsid w:val="0035734B"/>
    <w:rsid w:val="003623CB"/>
    <w:rsid w:val="0036657E"/>
    <w:rsid w:val="00370EC9"/>
    <w:rsid w:val="00370F9F"/>
    <w:rsid w:val="003762BB"/>
    <w:rsid w:val="003773C7"/>
    <w:rsid w:val="00377892"/>
    <w:rsid w:val="003836F9"/>
    <w:rsid w:val="00385930"/>
    <w:rsid w:val="00392A23"/>
    <w:rsid w:val="003A1CBC"/>
    <w:rsid w:val="003A7E99"/>
    <w:rsid w:val="003B63EE"/>
    <w:rsid w:val="003B6F83"/>
    <w:rsid w:val="003C0EE4"/>
    <w:rsid w:val="003D3F5D"/>
    <w:rsid w:val="003D4862"/>
    <w:rsid w:val="003D5D79"/>
    <w:rsid w:val="003E08E9"/>
    <w:rsid w:val="003E7CE9"/>
    <w:rsid w:val="003F4285"/>
    <w:rsid w:val="003F6D2F"/>
    <w:rsid w:val="0040009F"/>
    <w:rsid w:val="00403866"/>
    <w:rsid w:val="0041038D"/>
    <w:rsid w:val="0042046C"/>
    <w:rsid w:val="00426D7E"/>
    <w:rsid w:val="00430D2C"/>
    <w:rsid w:val="00446DBF"/>
    <w:rsid w:val="0045082A"/>
    <w:rsid w:val="00464087"/>
    <w:rsid w:val="00466BA5"/>
    <w:rsid w:val="004677B9"/>
    <w:rsid w:val="004748D7"/>
    <w:rsid w:val="00490BE8"/>
    <w:rsid w:val="00493A59"/>
    <w:rsid w:val="004A0D23"/>
    <w:rsid w:val="004A236E"/>
    <w:rsid w:val="004A2463"/>
    <w:rsid w:val="004A6712"/>
    <w:rsid w:val="004B13E2"/>
    <w:rsid w:val="004C08C0"/>
    <w:rsid w:val="004C09E0"/>
    <w:rsid w:val="004C3A7C"/>
    <w:rsid w:val="004C6059"/>
    <w:rsid w:val="004D380D"/>
    <w:rsid w:val="004E2283"/>
    <w:rsid w:val="004E5C05"/>
    <w:rsid w:val="004F0705"/>
    <w:rsid w:val="004F6DA8"/>
    <w:rsid w:val="00502A2D"/>
    <w:rsid w:val="00502EEC"/>
    <w:rsid w:val="00503352"/>
    <w:rsid w:val="00506BA7"/>
    <w:rsid w:val="00506C6B"/>
    <w:rsid w:val="005116A2"/>
    <w:rsid w:val="00514F20"/>
    <w:rsid w:val="00521309"/>
    <w:rsid w:val="00525DA7"/>
    <w:rsid w:val="0052679A"/>
    <w:rsid w:val="00531C6A"/>
    <w:rsid w:val="00531E91"/>
    <w:rsid w:val="00531F9D"/>
    <w:rsid w:val="005342C9"/>
    <w:rsid w:val="00537E5C"/>
    <w:rsid w:val="005567E8"/>
    <w:rsid w:val="00560020"/>
    <w:rsid w:val="00560C64"/>
    <w:rsid w:val="00573948"/>
    <w:rsid w:val="00574A22"/>
    <w:rsid w:val="0057712B"/>
    <w:rsid w:val="00580E50"/>
    <w:rsid w:val="00583663"/>
    <w:rsid w:val="00583E8C"/>
    <w:rsid w:val="00583F27"/>
    <w:rsid w:val="00584F23"/>
    <w:rsid w:val="0058522F"/>
    <w:rsid w:val="00587096"/>
    <w:rsid w:val="00587420"/>
    <w:rsid w:val="005876CF"/>
    <w:rsid w:val="005A754F"/>
    <w:rsid w:val="005B0F2D"/>
    <w:rsid w:val="005B3474"/>
    <w:rsid w:val="005B47FA"/>
    <w:rsid w:val="005B4C16"/>
    <w:rsid w:val="005B5142"/>
    <w:rsid w:val="005B7D95"/>
    <w:rsid w:val="005C6A7B"/>
    <w:rsid w:val="005D0A59"/>
    <w:rsid w:val="005D5221"/>
    <w:rsid w:val="005D5887"/>
    <w:rsid w:val="005D60BA"/>
    <w:rsid w:val="005E2CAD"/>
    <w:rsid w:val="005E393B"/>
    <w:rsid w:val="005E50C9"/>
    <w:rsid w:val="005E6D61"/>
    <w:rsid w:val="005F5610"/>
    <w:rsid w:val="005F5F42"/>
    <w:rsid w:val="005F7358"/>
    <w:rsid w:val="00606C74"/>
    <w:rsid w:val="00617727"/>
    <w:rsid w:val="00617A0C"/>
    <w:rsid w:val="00621CDA"/>
    <w:rsid w:val="0062266B"/>
    <w:rsid w:val="00622DBE"/>
    <w:rsid w:val="00626AD0"/>
    <w:rsid w:val="00631CC3"/>
    <w:rsid w:val="00632681"/>
    <w:rsid w:val="00633BB0"/>
    <w:rsid w:val="00643553"/>
    <w:rsid w:val="00643C55"/>
    <w:rsid w:val="00643CDE"/>
    <w:rsid w:val="00647932"/>
    <w:rsid w:val="00654115"/>
    <w:rsid w:val="00660BBB"/>
    <w:rsid w:val="00662770"/>
    <w:rsid w:val="006647B4"/>
    <w:rsid w:val="00674EE6"/>
    <w:rsid w:val="00675A83"/>
    <w:rsid w:val="00675BD8"/>
    <w:rsid w:val="00676DA0"/>
    <w:rsid w:val="00684894"/>
    <w:rsid w:val="00685FB4"/>
    <w:rsid w:val="006866B1"/>
    <w:rsid w:val="00690488"/>
    <w:rsid w:val="006907C6"/>
    <w:rsid w:val="0069368E"/>
    <w:rsid w:val="0069421D"/>
    <w:rsid w:val="00694B06"/>
    <w:rsid w:val="0069628E"/>
    <w:rsid w:val="006A594E"/>
    <w:rsid w:val="006B220F"/>
    <w:rsid w:val="006B5999"/>
    <w:rsid w:val="006C688C"/>
    <w:rsid w:val="006D4AC6"/>
    <w:rsid w:val="006E0FB0"/>
    <w:rsid w:val="006E1C63"/>
    <w:rsid w:val="006E6F98"/>
    <w:rsid w:val="006E7B6E"/>
    <w:rsid w:val="006E7D60"/>
    <w:rsid w:val="006F4849"/>
    <w:rsid w:val="006F4A6A"/>
    <w:rsid w:val="006F5BD1"/>
    <w:rsid w:val="0070034A"/>
    <w:rsid w:val="007045F9"/>
    <w:rsid w:val="007052E1"/>
    <w:rsid w:val="007056E1"/>
    <w:rsid w:val="00715E7A"/>
    <w:rsid w:val="007175DE"/>
    <w:rsid w:val="00720AFA"/>
    <w:rsid w:val="0072137D"/>
    <w:rsid w:val="00726A01"/>
    <w:rsid w:val="007413C3"/>
    <w:rsid w:val="007466F8"/>
    <w:rsid w:val="0074763F"/>
    <w:rsid w:val="0075121A"/>
    <w:rsid w:val="0075382E"/>
    <w:rsid w:val="00754B07"/>
    <w:rsid w:val="007576AC"/>
    <w:rsid w:val="007604B5"/>
    <w:rsid w:val="00761066"/>
    <w:rsid w:val="00761B09"/>
    <w:rsid w:val="007625B9"/>
    <w:rsid w:val="00762BE5"/>
    <w:rsid w:val="00763052"/>
    <w:rsid w:val="00766F6F"/>
    <w:rsid w:val="007672CC"/>
    <w:rsid w:val="007747FD"/>
    <w:rsid w:val="00777012"/>
    <w:rsid w:val="0077711D"/>
    <w:rsid w:val="0079408F"/>
    <w:rsid w:val="00797CFB"/>
    <w:rsid w:val="007A388F"/>
    <w:rsid w:val="007A6778"/>
    <w:rsid w:val="007A6919"/>
    <w:rsid w:val="007A6FF4"/>
    <w:rsid w:val="007B18D0"/>
    <w:rsid w:val="007B55BC"/>
    <w:rsid w:val="007C1D03"/>
    <w:rsid w:val="007C1D5E"/>
    <w:rsid w:val="007C204F"/>
    <w:rsid w:val="007C4969"/>
    <w:rsid w:val="007C6921"/>
    <w:rsid w:val="007D4638"/>
    <w:rsid w:val="007D4D16"/>
    <w:rsid w:val="007D7382"/>
    <w:rsid w:val="007E01E4"/>
    <w:rsid w:val="007F02CE"/>
    <w:rsid w:val="007F1A81"/>
    <w:rsid w:val="007F2851"/>
    <w:rsid w:val="00802407"/>
    <w:rsid w:val="00804E3A"/>
    <w:rsid w:val="008052C7"/>
    <w:rsid w:val="0080531F"/>
    <w:rsid w:val="008150CD"/>
    <w:rsid w:val="008419BF"/>
    <w:rsid w:val="00843BB0"/>
    <w:rsid w:val="00845385"/>
    <w:rsid w:val="00847760"/>
    <w:rsid w:val="00863F04"/>
    <w:rsid w:val="00870934"/>
    <w:rsid w:val="00871730"/>
    <w:rsid w:val="00871B7B"/>
    <w:rsid w:val="008739FB"/>
    <w:rsid w:val="008766B3"/>
    <w:rsid w:val="0088033B"/>
    <w:rsid w:val="008849CD"/>
    <w:rsid w:val="00886593"/>
    <w:rsid w:val="008871E1"/>
    <w:rsid w:val="00887C36"/>
    <w:rsid w:val="00893884"/>
    <w:rsid w:val="008945E6"/>
    <w:rsid w:val="00897CDC"/>
    <w:rsid w:val="008A4C1E"/>
    <w:rsid w:val="008A6CFA"/>
    <w:rsid w:val="008B073F"/>
    <w:rsid w:val="008B4911"/>
    <w:rsid w:val="008B4DFE"/>
    <w:rsid w:val="008B5D88"/>
    <w:rsid w:val="008C28A6"/>
    <w:rsid w:val="008C34CF"/>
    <w:rsid w:val="008C3CF7"/>
    <w:rsid w:val="008C4E9E"/>
    <w:rsid w:val="008C53EF"/>
    <w:rsid w:val="008D0137"/>
    <w:rsid w:val="008D14D0"/>
    <w:rsid w:val="008D38AE"/>
    <w:rsid w:val="008D6D3E"/>
    <w:rsid w:val="008E0389"/>
    <w:rsid w:val="008E151F"/>
    <w:rsid w:val="008E2926"/>
    <w:rsid w:val="008F7AE1"/>
    <w:rsid w:val="00904515"/>
    <w:rsid w:val="0090625A"/>
    <w:rsid w:val="00906ADE"/>
    <w:rsid w:val="00910EAE"/>
    <w:rsid w:val="00912184"/>
    <w:rsid w:val="00913C31"/>
    <w:rsid w:val="009141C4"/>
    <w:rsid w:val="00914D4B"/>
    <w:rsid w:val="00920EC5"/>
    <w:rsid w:val="0092706D"/>
    <w:rsid w:val="00931814"/>
    <w:rsid w:val="00936431"/>
    <w:rsid w:val="00936A87"/>
    <w:rsid w:val="00943B1D"/>
    <w:rsid w:val="00945589"/>
    <w:rsid w:val="00947620"/>
    <w:rsid w:val="0095048D"/>
    <w:rsid w:val="00952A69"/>
    <w:rsid w:val="00956709"/>
    <w:rsid w:val="00960A8D"/>
    <w:rsid w:val="00964E08"/>
    <w:rsid w:val="00975428"/>
    <w:rsid w:val="0097565C"/>
    <w:rsid w:val="0097610E"/>
    <w:rsid w:val="00987783"/>
    <w:rsid w:val="00993B57"/>
    <w:rsid w:val="009A4566"/>
    <w:rsid w:val="009A4CDC"/>
    <w:rsid w:val="009B10EF"/>
    <w:rsid w:val="009B2B93"/>
    <w:rsid w:val="009B44A9"/>
    <w:rsid w:val="009B4F74"/>
    <w:rsid w:val="009C250F"/>
    <w:rsid w:val="009C3667"/>
    <w:rsid w:val="009D179E"/>
    <w:rsid w:val="009D43A1"/>
    <w:rsid w:val="009D587A"/>
    <w:rsid w:val="009E13B2"/>
    <w:rsid w:val="009E14FE"/>
    <w:rsid w:val="009E6A2D"/>
    <w:rsid w:val="009E75E1"/>
    <w:rsid w:val="009F2696"/>
    <w:rsid w:val="009F2AA6"/>
    <w:rsid w:val="009F482E"/>
    <w:rsid w:val="00A006B6"/>
    <w:rsid w:val="00A033E6"/>
    <w:rsid w:val="00A064BE"/>
    <w:rsid w:val="00A11FB7"/>
    <w:rsid w:val="00A2287E"/>
    <w:rsid w:val="00A26A12"/>
    <w:rsid w:val="00A31F73"/>
    <w:rsid w:val="00A33DCF"/>
    <w:rsid w:val="00A35562"/>
    <w:rsid w:val="00A41FA4"/>
    <w:rsid w:val="00A442F2"/>
    <w:rsid w:val="00A4475F"/>
    <w:rsid w:val="00A4609D"/>
    <w:rsid w:val="00A46659"/>
    <w:rsid w:val="00A4771F"/>
    <w:rsid w:val="00A47CE2"/>
    <w:rsid w:val="00A56B1A"/>
    <w:rsid w:val="00A576AA"/>
    <w:rsid w:val="00A610A8"/>
    <w:rsid w:val="00A6297C"/>
    <w:rsid w:val="00A6330A"/>
    <w:rsid w:val="00A72957"/>
    <w:rsid w:val="00A72B03"/>
    <w:rsid w:val="00A77324"/>
    <w:rsid w:val="00A77833"/>
    <w:rsid w:val="00A87A05"/>
    <w:rsid w:val="00A87B5B"/>
    <w:rsid w:val="00A90C1C"/>
    <w:rsid w:val="00A91ABC"/>
    <w:rsid w:val="00A93395"/>
    <w:rsid w:val="00A95C24"/>
    <w:rsid w:val="00A96B54"/>
    <w:rsid w:val="00AA0B35"/>
    <w:rsid w:val="00AA1A37"/>
    <w:rsid w:val="00AA5169"/>
    <w:rsid w:val="00AB1092"/>
    <w:rsid w:val="00AB4E70"/>
    <w:rsid w:val="00AB6E45"/>
    <w:rsid w:val="00AC4217"/>
    <w:rsid w:val="00AC5BBF"/>
    <w:rsid w:val="00AC6AAF"/>
    <w:rsid w:val="00AC7C96"/>
    <w:rsid w:val="00AD10CE"/>
    <w:rsid w:val="00AD595B"/>
    <w:rsid w:val="00AD663D"/>
    <w:rsid w:val="00AE4578"/>
    <w:rsid w:val="00AF4EAC"/>
    <w:rsid w:val="00AF533A"/>
    <w:rsid w:val="00B00104"/>
    <w:rsid w:val="00B0340E"/>
    <w:rsid w:val="00B045C0"/>
    <w:rsid w:val="00B05461"/>
    <w:rsid w:val="00B06505"/>
    <w:rsid w:val="00B11E14"/>
    <w:rsid w:val="00B13A09"/>
    <w:rsid w:val="00B15990"/>
    <w:rsid w:val="00B15FC1"/>
    <w:rsid w:val="00B168CA"/>
    <w:rsid w:val="00B236E6"/>
    <w:rsid w:val="00B2424A"/>
    <w:rsid w:val="00B26606"/>
    <w:rsid w:val="00B35C9F"/>
    <w:rsid w:val="00B37087"/>
    <w:rsid w:val="00B41EC6"/>
    <w:rsid w:val="00B43258"/>
    <w:rsid w:val="00B60EE1"/>
    <w:rsid w:val="00B61D99"/>
    <w:rsid w:val="00B6383D"/>
    <w:rsid w:val="00B6430F"/>
    <w:rsid w:val="00B7203A"/>
    <w:rsid w:val="00B754FE"/>
    <w:rsid w:val="00B824DB"/>
    <w:rsid w:val="00B8296D"/>
    <w:rsid w:val="00BA11CD"/>
    <w:rsid w:val="00BA1AEE"/>
    <w:rsid w:val="00BA2C1B"/>
    <w:rsid w:val="00BA5DBF"/>
    <w:rsid w:val="00BA76EA"/>
    <w:rsid w:val="00BA78BC"/>
    <w:rsid w:val="00BB0649"/>
    <w:rsid w:val="00BB0BAB"/>
    <w:rsid w:val="00BB257A"/>
    <w:rsid w:val="00BC2E31"/>
    <w:rsid w:val="00BC369D"/>
    <w:rsid w:val="00BC39FE"/>
    <w:rsid w:val="00BC6201"/>
    <w:rsid w:val="00BD11B6"/>
    <w:rsid w:val="00BD486C"/>
    <w:rsid w:val="00BD4FBB"/>
    <w:rsid w:val="00BD527E"/>
    <w:rsid w:val="00BD604A"/>
    <w:rsid w:val="00BD7448"/>
    <w:rsid w:val="00BE3EF3"/>
    <w:rsid w:val="00BF01A6"/>
    <w:rsid w:val="00BF75B0"/>
    <w:rsid w:val="00BF7B93"/>
    <w:rsid w:val="00C01B52"/>
    <w:rsid w:val="00C115F8"/>
    <w:rsid w:val="00C14AA5"/>
    <w:rsid w:val="00C17DB5"/>
    <w:rsid w:val="00C24CA8"/>
    <w:rsid w:val="00C25931"/>
    <w:rsid w:val="00C25AE7"/>
    <w:rsid w:val="00C264A8"/>
    <w:rsid w:val="00C31A50"/>
    <w:rsid w:val="00C35082"/>
    <w:rsid w:val="00C35322"/>
    <w:rsid w:val="00C51329"/>
    <w:rsid w:val="00C52125"/>
    <w:rsid w:val="00C55A19"/>
    <w:rsid w:val="00C56EBE"/>
    <w:rsid w:val="00C571F7"/>
    <w:rsid w:val="00C6374C"/>
    <w:rsid w:val="00C653B5"/>
    <w:rsid w:val="00C70BF1"/>
    <w:rsid w:val="00C72902"/>
    <w:rsid w:val="00C74C48"/>
    <w:rsid w:val="00C823C5"/>
    <w:rsid w:val="00C91BA7"/>
    <w:rsid w:val="00C92567"/>
    <w:rsid w:val="00C957FD"/>
    <w:rsid w:val="00C979EB"/>
    <w:rsid w:val="00CA13C6"/>
    <w:rsid w:val="00CA2A0D"/>
    <w:rsid w:val="00CB21A0"/>
    <w:rsid w:val="00CB2E7F"/>
    <w:rsid w:val="00CC280C"/>
    <w:rsid w:val="00CC3D28"/>
    <w:rsid w:val="00CC5980"/>
    <w:rsid w:val="00CD0252"/>
    <w:rsid w:val="00CD02D7"/>
    <w:rsid w:val="00CD249A"/>
    <w:rsid w:val="00CD2D3A"/>
    <w:rsid w:val="00CD6A4F"/>
    <w:rsid w:val="00CE1CD5"/>
    <w:rsid w:val="00CE2F13"/>
    <w:rsid w:val="00CE4FF8"/>
    <w:rsid w:val="00CE53CE"/>
    <w:rsid w:val="00CE5FB0"/>
    <w:rsid w:val="00CE65E2"/>
    <w:rsid w:val="00CE7590"/>
    <w:rsid w:val="00D019F6"/>
    <w:rsid w:val="00D06198"/>
    <w:rsid w:val="00D111F9"/>
    <w:rsid w:val="00D13F1F"/>
    <w:rsid w:val="00D15D06"/>
    <w:rsid w:val="00D15FFF"/>
    <w:rsid w:val="00D260D5"/>
    <w:rsid w:val="00D26EC3"/>
    <w:rsid w:val="00D27DBB"/>
    <w:rsid w:val="00D31248"/>
    <w:rsid w:val="00D340C5"/>
    <w:rsid w:val="00D345B5"/>
    <w:rsid w:val="00D43743"/>
    <w:rsid w:val="00D43B8B"/>
    <w:rsid w:val="00D46676"/>
    <w:rsid w:val="00D52E5F"/>
    <w:rsid w:val="00D53713"/>
    <w:rsid w:val="00D559BE"/>
    <w:rsid w:val="00D56BF5"/>
    <w:rsid w:val="00D577F0"/>
    <w:rsid w:val="00D60974"/>
    <w:rsid w:val="00D662A8"/>
    <w:rsid w:val="00D71D9A"/>
    <w:rsid w:val="00D76F51"/>
    <w:rsid w:val="00D77339"/>
    <w:rsid w:val="00D77361"/>
    <w:rsid w:val="00D80E33"/>
    <w:rsid w:val="00D95955"/>
    <w:rsid w:val="00D9677A"/>
    <w:rsid w:val="00DA2600"/>
    <w:rsid w:val="00DA364B"/>
    <w:rsid w:val="00DA51A6"/>
    <w:rsid w:val="00DA5592"/>
    <w:rsid w:val="00DA751E"/>
    <w:rsid w:val="00DB51F1"/>
    <w:rsid w:val="00DD4BEA"/>
    <w:rsid w:val="00DE759E"/>
    <w:rsid w:val="00DE77A9"/>
    <w:rsid w:val="00DF4367"/>
    <w:rsid w:val="00E010BB"/>
    <w:rsid w:val="00E021FC"/>
    <w:rsid w:val="00E02385"/>
    <w:rsid w:val="00E03C1A"/>
    <w:rsid w:val="00E12C77"/>
    <w:rsid w:val="00E3705C"/>
    <w:rsid w:val="00E406BA"/>
    <w:rsid w:val="00E524CE"/>
    <w:rsid w:val="00E52765"/>
    <w:rsid w:val="00E544BF"/>
    <w:rsid w:val="00E60717"/>
    <w:rsid w:val="00E642A6"/>
    <w:rsid w:val="00E87EA6"/>
    <w:rsid w:val="00EB1814"/>
    <w:rsid w:val="00EB1BC6"/>
    <w:rsid w:val="00EC0DAF"/>
    <w:rsid w:val="00EC33AE"/>
    <w:rsid w:val="00EC7456"/>
    <w:rsid w:val="00ED1DD3"/>
    <w:rsid w:val="00EF2313"/>
    <w:rsid w:val="00EF68A6"/>
    <w:rsid w:val="00F0414C"/>
    <w:rsid w:val="00F0754C"/>
    <w:rsid w:val="00F11198"/>
    <w:rsid w:val="00F14E57"/>
    <w:rsid w:val="00F322DC"/>
    <w:rsid w:val="00F334C5"/>
    <w:rsid w:val="00F40507"/>
    <w:rsid w:val="00F44763"/>
    <w:rsid w:val="00F47BDD"/>
    <w:rsid w:val="00F52D61"/>
    <w:rsid w:val="00F556CB"/>
    <w:rsid w:val="00F57ACD"/>
    <w:rsid w:val="00F62A89"/>
    <w:rsid w:val="00F645DE"/>
    <w:rsid w:val="00F64A81"/>
    <w:rsid w:val="00F67FA7"/>
    <w:rsid w:val="00F71336"/>
    <w:rsid w:val="00F722BD"/>
    <w:rsid w:val="00F73F39"/>
    <w:rsid w:val="00F76BE5"/>
    <w:rsid w:val="00F813ED"/>
    <w:rsid w:val="00F81D46"/>
    <w:rsid w:val="00F8352C"/>
    <w:rsid w:val="00F943DD"/>
    <w:rsid w:val="00F95E79"/>
    <w:rsid w:val="00FA04AB"/>
    <w:rsid w:val="00FA1BF5"/>
    <w:rsid w:val="00FA5923"/>
    <w:rsid w:val="00FA5DB2"/>
    <w:rsid w:val="00FA7C9F"/>
    <w:rsid w:val="00FC5134"/>
    <w:rsid w:val="00FD110F"/>
    <w:rsid w:val="00FD2DC0"/>
    <w:rsid w:val="00FE055A"/>
    <w:rsid w:val="00FE263C"/>
    <w:rsid w:val="00FE31AA"/>
    <w:rsid w:val="00FE647B"/>
    <w:rsid w:val="00FE6753"/>
    <w:rsid w:val="00FF24DD"/>
    <w:rsid w:val="00FF5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6A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6A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6A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6A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8300">
      <w:bodyDiv w:val="1"/>
      <w:marLeft w:val="0"/>
      <w:marRight w:val="0"/>
      <w:marTop w:val="0"/>
      <w:marBottom w:val="0"/>
      <w:divBdr>
        <w:top w:val="none" w:sz="0" w:space="0" w:color="auto"/>
        <w:left w:val="none" w:sz="0" w:space="0" w:color="auto"/>
        <w:bottom w:val="none" w:sz="0" w:space="0" w:color="auto"/>
        <w:right w:val="none" w:sz="0" w:space="0" w:color="auto"/>
      </w:divBdr>
      <w:divsChild>
        <w:div w:id="488058827">
          <w:marLeft w:val="0"/>
          <w:marRight w:val="0"/>
          <w:marTop w:val="0"/>
          <w:marBottom w:val="0"/>
          <w:divBdr>
            <w:top w:val="none" w:sz="0" w:space="0" w:color="auto"/>
            <w:left w:val="none" w:sz="0" w:space="0" w:color="auto"/>
            <w:bottom w:val="none" w:sz="0" w:space="0" w:color="auto"/>
            <w:right w:val="none" w:sz="0" w:space="0" w:color="auto"/>
          </w:divBdr>
          <w:divsChild>
            <w:div w:id="18233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3687">
      <w:bodyDiv w:val="1"/>
      <w:marLeft w:val="0"/>
      <w:marRight w:val="0"/>
      <w:marTop w:val="0"/>
      <w:marBottom w:val="0"/>
      <w:divBdr>
        <w:top w:val="none" w:sz="0" w:space="0" w:color="auto"/>
        <w:left w:val="none" w:sz="0" w:space="0" w:color="auto"/>
        <w:bottom w:val="none" w:sz="0" w:space="0" w:color="auto"/>
        <w:right w:val="none" w:sz="0" w:space="0" w:color="auto"/>
      </w:divBdr>
      <w:divsChild>
        <w:div w:id="1605528140">
          <w:marLeft w:val="0"/>
          <w:marRight w:val="0"/>
          <w:marTop w:val="0"/>
          <w:marBottom w:val="0"/>
          <w:divBdr>
            <w:top w:val="none" w:sz="0" w:space="0" w:color="auto"/>
            <w:left w:val="none" w:sz="0" w:space="0" w:color="auto"/>
            <w:bottom w:val="none" w:sz="0" w:space="0" w:color="auto"/>
            <w:right w:val="none" w:sz="0" w:space="0" w:color="auto"/>
          </w:divBdr>
          <w:divsChild>
            <w:div w:id="577716882">
              <w:marLeft w:val="0"/>
              <w:marRight w:val="0"/>
              <w:marTop w:val="0"/>
              <w:marBottom w:val="0"/>
              <w:divBdr>
                <w:top w:val="none" w:sz="0" w:space="0" w:color="auto"/>
                <w:left w:val="none" w:sz="0" w:space="0" w:color="auto"/>
                <w:bottom w:val="none" w:sz="0" w:space="0" w:color="auto"/>
                <w:right w:val="none" w:sz="0" w:space="0" w:color="auto"/>
              </w:divBdr>
            </w:div>
            <w:div w:id="18991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106E4-0D5F-422F-86F8-804D0593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1</Words>
  <Characters>2232</Characters>
  <Application>Microsoft Office Word</Application>
  <DocSecurity>0</DocSecurity>
  <Lines>18</Lines>
  <Paragraphs>5</Paragraphs>
  <ScaleCrop>false</ScaleCrop>
  <Company/>
  <LinksUpToDate>false</LinksUpToDate>
  <CharactersWithSpaces>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0-12-29T07:00:00Z</dcterms:created>
  <dcterms:modified xsi:type="dcterms:W3CDTF">2020-12-29T07:36:00Z</dcterms:modified>
</cp:coreProperties>
</file>